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66" w:rsidRDefault="00902E66" w:rsidP="00881353">
      <w:pPr>
        <w:jc w:val="center"/>
        <w:rPr>
          <w:sz w:val="48"/>
          <w:szCs w:val="48"/>
        </w:rPr>
      </w:pPr>
      <w:r w:rsidRPr="00886AFE">
        <w:rPr>
          <w:rFonts w:ascii="Arial" w:eastAsia="Times New Roman" w:hAnsi="Arial" w:cs="Times New Roman"/>
          <w:noProof/>
          <w:spacing w:val="-2"/>
          <w:sz w:val="16"/>
          <w:szCs w:val="20"/>
        </w:rPr>
        <w:drawing>
          <wp:inline distT="0" distB="0" distL="0" distR="0" wp14:anchorId="0CC7CAE5" wp14:editId="67BF664A">
            <wp:extent cx="4838700" cy="571500"/>
            <wp:effectExtent l="0" t="0" r="0" b="0"/>
            <wp:docPr id="2" name="Picture 2" descr="C:\Users\cramirez370\AppData\Local\Microsoft\Windows\Temporary Internet Files\Content.Outlook\HUM3TUKX\AlamoColleges_2017_DistrictLogo_SPC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mirez370\AppData\Local\Microsoft\Windows\Temporary Internet Files\Content.Outlook\HUM3TUKX\AlamoColleges_2017_DistrictLogo_SPC_4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53" w:rsidRPr="00916B13" w:rsidRDefault="00916B13" w:rsidP="00881353">
      <w:pPr>
        <w:jc w:val="center"/>
        <w:rPr>
          <w:sz w:val="40"/>
          <w:szCs w:val="40"/>
        </w:rPr>
      </w:pPr>
      <w:r w:rsidRPr="00916B13">
        <w:rPr>
          <w:sz w:val="40"/>
          <w:szCs w:val="40"/>
        </w:rPr>
        <w:t>Memorandum</w:t>
      </w:r>
    </w:p>
    <w:p w:rsidR="00881353" w:rsidRDefault="00881353" w:rsidP="00902E66">
      <w:pPr>
        <w:pStyle w:val="NoSpacing"/>
      </w:pPr>
      <w:r>
        <w:t>To:</w:t>
      </w:r>
      <w:r>
        <w:tab/>
      </w:r>
      <w:r w:rsidR="00902E66">
        <w:rPr>
          <w:rFonts w:ascii="Calibri" w:eastAsia="Calibri" w:hAnsi="Calibri" w:cs="Times New Roman"/>
        </w:rPr>
        <w:t>Joelle Nanivazo</w:t>
      </w:r>
      <w:r w:rsidR="00902E66" w:rsidRPr="00CB0C41">
        <w:rPr>
          <w:rFonts w:ascii="Calibri" w:eastAsia="Calibri" w:hAnsi="Calibri" w:cs="Times New Roman"/>
        </w:rPr>
        <w:t xml:space="preserve">, </w:t>
      </w:r>
      <w:r w:rsidR="00916B13">
        <w:rPr>
          <w:rFonts w:ascii="Calibri" w:eastAsia="Calibri" w:hAnsi="Calibri" w:cs="Times New Roman"/>
        </w:rPr>
        <w:t xml:space="preserve">Ph.D., </w:t>
      </w:r>
      <w:r w:rsidR="00902E66">
        <w:rPr>
          <w:rFonts w:ascii="Calibri" w:eastAsia="Calibri" w:hAnsi="Calibri" w:cs="Times New Roman"/>
        </w:rPr>
        <w:t xml:space="preserve">Interim </w:t>
      </w:r>
      <w:r w:rsidR="00902E66" w:rsidRPr="00CB0C41">
        <w:rPr>
          <w:rFonts w:ascii="Calibri" w:eastAsia="Calibri" w:hAnsi="Calibri" w:cs="Times New Roman"/>
        </w:rPr>
        <w:t>Chair of Social and Behavioral Sciences</w:t>
      </w:r>
    </w:p>
    <w:p w:rsidR="00902E66" w:rsidRDefault="00902E66" w:rsidP="00902E66">
      <w:pPr>
        <w:pStyle w:val="NoSpacing"/>
      </w:pPr>
    </w:p>
    <w:p w:rsidR="00902E66" w:rsidRDefault="00881353" w:rsidP="00902E66">
      <w:pPr>
        <w:spacing w:after="0"/>
        <w:rPr>
          <w:rFonts w:ascii="Calibri" w:eastAsia="Calibri" w:hAnsi="Calibri" w:cs="Times New Roman"/>
        </w:rPr>
      </w:pPr>
      <w:r>
        <w:t>From:</w:t>
      </w:r>
      <w:r>
        <w:tab/>
      </w:r>
      <w:r w:rsidR="00902E66">
        <w:rPr>
          <w:rFonts w:ascii="Calibri" w:eastAsia="Calibri" w:hAnsi="Calibri" w:cs="Times New Roman"/>
        </w:rPr>
        <w:t xml:space="preserve">Marie </w:t>
      </w:r>
      <w:r w:rsidR="00902E66" w:rsidRPr="00CB0C41">
        <w:rPr>
          <w:rFonts w:ascii="Calibri" w:eastAsia="Calibri" w:hAnsi="Calibri" w:cs="Times New Roman"/>
        </w:rPr>
        <w:t>Feldmeier</w:t>
      </w:r>
      <w:r w:rsidR="00902E66">
        <w:rPr>
          <w:rFonts w:ascii="Calibri" w:eastAsia="Calibri" w:hAnsi="Calibri" w:cs="Times New Roman"/>
        </w:rPr>
        <w:t xml:space="preserve">, </w:t>
      </w:r>
      <w:r w:rsidR="00916B13">
        <w:rPr>
          <w:rFonts w:ascii="Calibri" w:eastAsia="Calibri" w:hAnsi="Calibri" w:cs="Times New Roman"/>
        </w:rPr>
        <w:t xml:space="preserve">Ph.D., </w:t>
      </w:r>
      <w:r w:rsidR="00902E66">
        <w:rPr>
          <w:rFonts w:ascii="Calibri" w:eastAsia="Calibri" w:hAnsi="Calibri" w:cs="Times New Roman"/>
        </w:rPr>
        <w:t>Assistant Professor of Philosophy</w:t>
      </w:r>
    </w:p>
    <w:p w:rsidR="00902E66" w:rsidRDefault="00902E66" w:rsidP="00902E66">
      <w:pPr>
        <w:spacing w:after="0"/>
        <w:ind w:firstLine="720"/>
        <w:rPr>
          <w:rFonts w:ascii="Calibri" w:eastAsia="Calibri" w:hAnsi="Calibri" w:cs="Times New Roman"/>
        </w:rPr>
      </w:pPr>
      <w:r w:rsidRPr="00886AFE">
        <w:rPr>
          <w:rFonts w:ascii="Calibri" w:eastAsia="Calibri" w:hAnsi="Calibri" w:cs="Times New Roman"/>
        </w:rPr>
        <w:t xml:space="preserve">Andrew Hill, </w:t>
      </w:r>
      <w:r w:rsidR="00916B13">
        <w:rPr>
          <w:rFonts w:ascii="Calibri" w:eastAsia="Calibri" w:hAnsi="Calibri" w:cs="Times New Roman"/>
        </w:rPr>
        <w:t xml:space="preserve">J.D., </w:t>
      </w:r>
      <w:r w:rsidRPr="00886AFE">
        <w:rPr>
          <w:rFonts w:ascii="Calibri" w:eastAsia="Calibri" w:hAnsi="Calibri" w:cs="Times New Roman"/>
        </w:rPr>
        <w:t>Associate Professor of Philosophy</w:t>
      </w:r>
      <w:r w:rsidRPr="00886AFE">
        <w:rPr>
          <w:rFonts w:ascii="Arial" w:eastAsia="Times New Roman" w:hAnsi="Arial" w:cs="Times New Roman"/>
          <w:spacing w:val="-5"/>
          <w:sz w:val="20"/>
          <w:szCs w:val="20"/>
        </w:rPr>
        <w:t xml:space="preserve"> </w:t>
      </w:r>
      <w:r w:rsidRPr="00886AFE">
        <w:rPr>
          <w:rFonts w:ascii="Calibri" w:eastAsia="Calibri" w:hAnsi="Calibri" w:cs="Times New Roman"/>
        </w:rPr>
        <w:t>at St. Philip’s College</w:t>
      </w:r>
    </w:p>
    <w:p w:rsidR="00881353" w:rsidRDefault="00902E66" w:rsidP="00916B13">
      <w:pPr>
        <w:spacing w:after="0"/>
      </w:pPr>
      <w:r>
        <w:rPr>
          <w:rFonts w:ascii="Calibri" w:eastAsia="Calibri" w:hAnsi="Calibri" w:cs="Times New Roman"/>
        </w:rPr>
        <w:tab/>
      </w:r>
    </w:p>
    <w:p w:rsidR="00881353" w:rsidRDefault="00881353" w:rsidP="00881353">
      <w:pPr>
        <w:pStyle w:val="NoSpacing"/>
      </w:pPr>
      <w:r>
        <w:t>Date:</w:t>
      </w:r>
      <w:r>
        <w:tab/>
      </w:r>
      <w:r w:rsidR="00916B13">
        <w:t>April 07</w:t>
      </w:r>
      <w:r w:rsidR="00902E66">
        <w:t>, 2022</w:t>
      </w:r>
    </w:p>
    <w:p w:rsidR="00902E66" w:rsidRDefault="00902E66" w:rsidP="00881353">
      <w:pPr>
        <w:pStyle w:val="NoSpacing"/>
      </w:pPr>
    </w:p>
    <w:p w:rsidR="00881353" w:rsidRDefault="00881353" w:rsidP="00916B13">
      <w:pPr>
        <w:pStyle w:val="NoSpacing"/>
        <w:ind w:left="720" w:hanging="720"/>
      </w:pPr>
      <w:r>
        <w:t>Re:</w:t>
      </w:r>
      <w:r>
        <w:tab/>
      </w:r>
      <w:r w:rsidR="00916B13" w:rsidRPr="00916B13">
        <w:t xml:space="preserve">Community-Centered Public Policy, Civically Engaged Higher Education Institutions and </w:t>
      </w:r>
      <w:r w:rsidR="00916B13">
        <w:t xml:space="preserve">            </w:t>
      </w:r>
      <w:r w:rsidR="00916B13" w:rsidRPr="00916B13">
        <w:t>the HBCU: A Conference of Texas HBCUs</w:t>
      </w:r>
    </w:p>
    <w:p w:rsidR="00881353" w:rsidRDefault="00881353" w:rsidP="00881353">
      <w:pPr>
        <w:pStyle w:val="NoSpacing"/>
        <w:pBdr>
          <w:bottom w:val="single" w:sz="12" w:space="1" w:color="auto"/>
        </w:pBdr>
      </w:pPr>
    </w:p>
    <w:p w:rsidR="00881353" w:rsidRDefault="00881353" w:rsidP="00881353">
      <w:pPr>
        <w:pStyle w:val="NoSpacing"/>
      </w:pPr>
    </w:p>
    <w:p w:rsidR="005B2A49" w:rsidRDefault="005B2A49" w:rsidP="009B2B41">
      <w:pPr>
        <w:pStyle w:val="NoSpacing"/>
      </w:pPr>
    </w:p>
    <w:p w:rsidR="001A675F" w:rsidRDefault="00916B13" w:rsidP="001A675F">
      <w:pPr>
        <w:pStyle w:val="NoSpacing"/>
      </w:pPr>
      <w:r>
        <w:t xml:space="preserve">Thank you for the opportunity to join you at the first Annual Texas </w:t>
      </w:r>
      <w:r w:rsidRPr="00916B13">
        <w:t>HBCU Conference</w:t>
      </w:r>
      <w:r>
        <w:t xml:space="preserve"> on April 01 &amp; 02, 2022 in Austin, Texas, and for the invitation to make a presentation on the</w:t>
      </w:r>
      <w:r w:rsidRPr="00916B13">
        <w:t xml:space="preserve"> Intercollegiate Civil Disagreement Partnership</w:t>
      </w:r>
      <w:r>
        <w:t>.</w:t>
      </w:r>
    </w:p>
    <w:p w:rsidR="00916B13" w:rsidRDefault="00916B13" w:rsidP="001A675F">
      <w:pPr>
        <w:pStyle w:val="NoSpacing"/>
      </w:pPr>
    </w:p>
    <w:p w:rsidR="00916B13" w:rsidRDefault="00916B13" w:rsidP="001A675F">
      <w:pPr>
        <w:pStyle w:val="NoSpacing"/>
      </w:pPr>
      <w:r>
        <w:t>As a follow-up to the conference, we wanted to share</w:t>
      </w:r>
      <w:r w:rsidR="00E23311">
        <w:t xml:space="preserve"> with you the PowerPoint presentation we delivered and</w:t>
      </w:r>
      <w:r>
        <w:t xml:space="preserve"> the following photographs of the weekend.</w:t>
      </w:r>
      <w:r w:rsidR="00E23311">
        <w:t xml:space="preserve">  Thank you.</w:t>
      </w: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57750" cy="3408680"/>
            <wp:effectExtent l="0" t="0" r="0" b="1270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CU Conference - Austin - 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BB780D" w:rsidP="001A675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752975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BCU Conference - Austin - 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10" cy="325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3905250" cy="2995295"/>
            <wp:effectExtent l="0" t="0" r="0" b="0"/>
            <wp:wrapTight wrapText="bothSides">
              <wp:wrapPolygon edited="0">
                <wp:start x="0" y="0"/>
                <wp:lineTo x="0" y="21431"/>
                <wp:lineTo x="21495" y="21431"/>
                <wp:lineTo x="214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CU Conference - Austin - 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25535</wp:posOffset>
            </wp:positionV>
            <wp:extent cx="4500245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87" y="21535"/>
                <wp:lineTo x="214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BCU Conference - Austin - 0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D301A3" w:rsidRDefault="00D301A3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305300" cy="3018790"/>
            <wp:effectExtent l="0" t="0" r="0" b="0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BCU Conference - Austin - 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371475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489" y="21519"/>
                <wp:lineTo x="2148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BCU Conference - Austin - 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40055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506" y="21396"/>
                <wp:lineTo x="2150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BCU Conference - Austin - 0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67835" cy="3381375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BCU Conference - Austin - 0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32" cy="338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474345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513" y="21380"/>
                <wp:lineTo x="2151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BCU Conference - Austin - 0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13995</wp:posOffset>
            </wp:positionV>
            <wp:extent cx="4848225" cy="3350260"/>
            <wp:effectExtent l="0" t="0" r="9525" b="254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BCU Conference - Austin - 0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680021" w:rsidP="001A675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92430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495" y="21520"/>
                <wp:lineTo x="2149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BCU Conference - Austin - 0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680021" w:rsidP="001A675F">
      <w:pPr>
        <w:pStyle w:val="NoSpacing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5975</wp:posOffset>
            </wp:positionV>
            <wp:extent cx="5943600" cy="4209415"/>
            <wp:effectExtent l="0" t="0" r="0" b="635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BCU Conference - Austin - 0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3600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BCU Conference - Austin - 0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80D" w:rsidRDefault="00E416BD" w:rsidP="001A675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1530</wp:posOffset>
            </wp:positionV>
            <wp:extent cx="5943600" cy="3634105"/>
            <wp:effectExtent l="0" t="0" r="0" b="4445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BCU Conference - Austin - 0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4157345"/>
            <wp:effectExtent l="0" t="0" r="0" b="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BCU Conference - Austin - 0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80D" w:rsidRDefault="004F5AD6" w:rsidP="001A675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619625" cy="4139565"/>
            <wp:effectExtent l="0" t="0" r="9525" b="0"/>
            <wp:wrapTight wrapText="bothSides">
              <wp:wrapPolygon edited="0">
                <wp:start x="0" y="0"/>
                <wp:lineTo x="0" y="21471"/>
                <wp:lineTo x="21555" y="21471"/>
                <wp:lineTo x="215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BCU Conference - Austin - 0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0230</wp:posOffset>
            </wp:positionV>
            <wp:extent cx="5943600" cy="3953510"/>
            <wp:effectExtent l="0" t="0" r="0" b="889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BCU Conference - Austin - 0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</w:p>
    <w:p w:rsidR="00BB780D" w:rsidRDefault="00BB780D" w:rsidP="001A675F">
      <w:pPr>
        <w:pStyle w:val="NoSpacing"/>
      </w:pPr>
      <w:bookmarkStart w:id="0" w:name="_GoBack"/>
      <w:bookmarkEnd w:id="0"/>
    </w:p>
    <w:sectPr w:rsidR="00BB780D" w:rsidSect="00D301A3">
      <w:headerReference w:type="default" r:id="rId26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DD" w:rsidRDefault="00046BDD" w:rsidP="004F1396">
      <w:pPr>
        <w:spacing w:after="0" w:line="240" w:lineRule="auto"/>
      </w:pPr>
      <w:r>
        <w:separator/>
      </w:r>
    </w:p>
  </w:endnote>
  <w:endnote w:type="continuationSeparator" w:id="0">
    <w:p w:rsidR="00046BDD" w:rsidRDefault="00046BDD" w:rsidP="004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DD" w:rsidRDefault="00046BDD" w:rsidP="004F1396">
      <w:pPr>
        <w:spacing w:after="0" w:line="240" w:lineRule="auto"/>
      </w:pPr>
      <w:r>
        <w:separator/>
      </w:r>
    </w:p>
  </w:footnote>
  <w:footnote w:type="continuationSeparator" w:id="0">
    <w:p w:rsidR="00046BDD" w:rsidRDefault="00046BDD" w:rsidP="004F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0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01A3" w:rsidRDefault="00D301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1A3" w:rsidRDefault="00D30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7300"/>
    <w:multiLevelType w:val="hybridMultilevel"/>
    <w:tmpl w:val="1C369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5555A"/>
    <w:multiLevelType w:val="hybridMultilevel"/>
    <w:tmpl w:val="18026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3"/>
    <w:rsid w:val="00006636"/>
    <w:rsid w:val="00046BDD"/>
    <w:rsid w:val="00114903"/>
    <w:rsid w:val="001A675F"/>
    <w:rsid w:val="001C08B7"/>
    <w:rsid w:val="001C5E5E"/>
    <w:rsid w:val="002F785E"/>
    <w:rsid w:val="00335DF2"/>
    <w:rsid w:val="00366896"/>
    <w:rsid w:val="003D5622"/>
    <w:rsid w:val="003F2F12"/>
    <w:rsid w:val="004F1396"/>
    <w:rsid w:val="004F5AD6"/>
    <w:rsid w:val="005B2A49"/>
    <w:rsid w:val="005C5913"/>
    <w:rsid w:val="005E15C4"/>
    <w:rsid w:val="005E22D9"/>
    <w:rsid w:val="006223C4"/>
    <w:rsid w:val="00680021"/>
    <w:rsid w:val="00763C35"/>
    <w:rsid w:val="00817077"/>
    <w:rsid w:val="00857B1E"/>
    <w:rsid w:val="00881353"/>
    <w:rsid w:val="008A4131"/>
    <w:rsid w:val="00902E66"/>
    <w:rsid w:val="00916B13"/>
    <w:rsid w:val="0097208C"/>
    <w:rsid w:val="009B2B41"/>
    <w:rsid w:val="009E2228"/>
    <w:rsid w:val="00A32016"/>
    <w:rsid w:val="00A41EA5"/>
    <w:rsid w:val="00A769D1"/>
    <w:rsid w:val="00AA234E"/>
    <w:rsid w:val="00B37A5C"/>
    <w:rsid w:val="00B540C6"/>
    <w:rsid w:val="00BB780D"/>
    <w:rsid w:val="00BF3548"/>
    <w:rsid w:val="00C53EA3"/>
    <w:rsid w:val="00C65998"/>
    <w:rsid w:val="00D301A3"/>
    <w:rsid w:val="00E23311"/>
    <w:rsid w:val="00E301C9"/>
    <w:rsid w:val="00E416BD"/>
    <w:rsid w:val="00E60DE1"/>
    <w:rsid w:val="00EC7AF0"/>
    <w:rsid w:val="00F815E7"/>
    <w:rsid w:val="00F93CA5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06C5"/>
  <w15:docId w15:val="{FF492333-418C-41BE-96C0-85DAB829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35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1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396"/>
    <w:rPr>
      <w:vertAlign w:val="superscript"/>
    </w:rPr>
  </w:style>
  <w:style w:type="table" w:styleId="TableGrid">
    <w:name w:val="Table Grid"/>
    <w:basedOn w:val="TableNormal"/>
    <w:uiPriority w:val="59"/>
    <w:rsid w:val="005B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3"/>
  </w:style>
  <w:style w:type="paragraph" w:styleId="Footer">
    <w:name w:val="footer"/>
    <w:basedOn w:val="Normal"/>
    <w:link w:val="FooterChar"/>
    <w:uiPriority w:val="99"/>
    <w:unhideWhenUsed/>
    <w:rsid w:val="00D3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8620-2431-45D4-84E9-3CCBA74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Andrew</dc:creator>
  <cp:lastModifiedBy>Hill, Andrew</cp:lastModifiedBy>
  <cp:revision>2</cp:revision>
  <cp:lastPrinted>2014-10-10T19:53:00Z</cp:lastPrinted>
  <dcterms:created xsi:type="dcterms:W3CDTF">2022-04-07T20:23:00Z</dcterms:created>
  <dcterms:modified xsi:type="dcterms:W3CDTF">2022-04-07T20:23:00Z</dcterms:modified>
</cp:coreProperties>
</file>